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537" w:rsidRPr="00656A9B" w:rsidRDefault="00F64537" w:rsidP="00F64537">
      <w:pPr>
        <w:ind w:left="-851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bookmarkStart w:id="0" w:name="_GoBack"/>
      <w:bookmarkEnd w:id="0"/>
      <w:r w:rsidRPr="00656A9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Дорогие ребята!</w:t>
      </w:r>
    </w:p>
    <w:p w:rsidR="00F64537" w:rsidRPr="00656A9B" w:rsidRDefault="00656A9B" w:rsidP="00147C03">
      <w:pPr>
        <w:ind w:left="-851" w:firstLine="709"/>
        <w:jc w:val="both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F6453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B299971" wp14:editId="35F07711">
            <wp:simplePos x="0" y="0"/>
            <wp:positionH relativeFrom="margin">
              <wp:posOffset>-156210</wp:posOffset>
            </wp:positionH>
            <wp:positionV relativeFrom="margin">
              <wp:posOffset>1788160</wp:posOffset>
            </wp:positionV>
            <wp:extent cx="5734050" cy="7158355"/>
            <wp:effectExtent l="0" t="0" r="0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537" w:rsidRPr="00656A9B">
        <w:rPr>
          <w:rFonts w:ascii="Times New Roman" w:hAnsi="Times New Roman" w:cs="Times New Roman"/>
          <w:sz w:val="32"/>
          <w:szCs w:val="28"/>
        </w:rPr>
        <w:t xml:space="preserve">Электричество прочно вошло в нашу жизнь и стало нам надежным помощником. Но нельзя забывать, что электрическая энергия таит в себе смертельную опасность. </w:t>
      </w:r>
      <w:r w:rsidR="00826A48" w:rsidRPr="00656A9B">
        <w:rPr>
          <w:rFonts w:ascii="Times New Roman" w:hAnsi="Times New Roman" w:cs="Times New Roman"/>
          <w:b/>
          <w:bCs/>
          <w:sz w:val="32"/>
          <w:szCs w:val="28"/>
        </w:rPr>
        <w:t>Чтобы уберечь</w:t>
      </w:r>
      <w:r w:rsidR="00F64537" w:rsidRPr="00656A9B">
        <w:rPr>
          <w:rFonts w:ascii="Times New Roman" w:hAnsi="Times New Roman" w:cs="Times New Roman"/>
          <w:b/>
          <w:bCs/>
          <w:sz w:val="32"/>
          <w:szCs w:val="28"/>
        </w:rPr>
        <w:t xml:space="preserve"> себя и других от несчастных случаев, надо хорошо запомнить следующее:</w:t>
      </w: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Pr="00656A9B" w:rsidRDefault="0000011A" w:rsidP="00CF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  <w:r w:rsidRPr="00656A9B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 xml:space="preserve">Помните! </w:t>
      </w:r>
      <w:r w:rsidR="00F64537" w:rsidRPr="00656A9B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 xml:space="preserve">Если </w:t>
      </w:r>
      <w:r w:rsidRPr="00656A9B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рядом с вами случилась беда</w:t>
      </w:r>
      <w:r w:rsidR="00F64537" w:rsidRPr="00656A9B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 xml:space="preserve"> </w:t>
      </w:r>
      <w:r w:rsidRPr="00656A9B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 xml:space="preserve">– позвоните в экстренную службу по телефону </w:t>
      </w:r>
      <w:r w:rsidRPr="00656A9B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112</w:t>
      </w:r>
      <w:r w:rsidRPr="00656A9B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 xml:space="preserve"> или зовите взрослых!</w:t>
      </w:r>
    </w:p>
    <w:p w:rsidR="00F64537" w:rsidRPr="00656A9B" w:rsidRDefault="0000011A" w:rsidP="00CF400C">
      <w:pPr>
        <w:spacing w:after="0" w:line="240" w:lineRule="auto"/>
        <w:jc w:val="center"/>
        <w:rPr>
          <w:sz w:val="36"/>
          <w:szCs w:val="28"/>
        </w:rPr>
      </w:pPr>
      <w:r w:rsidRPr="00656A9B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Берегите свою жиз</w:t>
      </w:r>
      <w:r w:rsidR="00895B64" w:rsidRPr="00656A9B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н</w:t>
      </w:r>
      <w:r w:rsidRPr="00656A9B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ь и жизнь своих друзей!</w:t>
      </w:r>
    </w:p>
    <w:sectPr w:rsidR="00F64537" w:rsidRPr="00656A9B" w:rsidSect="00656A9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28"/>
    <w:rsid w:val="0000011A"/>
    <w:rsid w:val="000C3928"/>
    <w:rsid w:val="00147C03"/>
    <w:rsid w:val="00656A9B"/>
    <w:rsid w:val="00826A48"/>
    <w:rsid w:val="00895B64"/>
    <w:rsid w:val="00B8214B"/>
    <w:rsid w:val="00CB155D"/>
    <w:rsid w:val="00CF400C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E6E3A-CA8D-47CF-A1AE-3C6CC2D8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86CC2351A11E40B484E194C4386FD900DCE7CFAA07BBA549A2BF0C78CB851875" ma:contentTypeVersion="6" ma:contentTypeDescription="Создание документа." ma:contentTypeScope="" ma:versionID="6a4f72d849463fa62683a1f702df0a7d">
  <xsd:schema xmlns:xsd="http://www.w3.org/2001/XMLSchema" xmlns:xs="http://www.w3.org/2001/XMLSchema" xmlns:p="http://schemas.microsoft.com/office/2006/metadata/properties" xmlns:ns2="24b4ef7c-3171-4da5-bc65-0823adc6a13f" targetNamespace="http://schemas.microsoft.com/office/2006/metadata/properties" ma:root="true" ma:fieldsID="5f097c6e6a61733380dce8db34840294" ns2:_="">
    <xsd:import namespace="24b4ef7c-3171-4da5-bc65-0823adc6a13f"/>
    <xsd:element name="properties">
      <xsd:complexType>
        <xsd:sequence>
          <xsd:element name="documentManagement">
            <xsd:complexType>
              <xsd:all>
                <xsd:element ref="ns2:FileGUID"/>
                <xsd:element ref="ns2:Siz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ef7c-3171-4da5-bc65-0823adc6a13f" elementFormDefault="qualified">
    <xsd:import namespace="http://schemas.microsoft.com/office/2006/documentManagement/types"/>
    <xsd:import namespace="http://schemas.microsoft.com/office/infopath/2007/PartnerControls"/>
    <xsd:element name="FileGUID" ma:index="8" ma:displayName="FileGUID" ma:internalName="FileGUID">
      <xsd:simpleType>
        <xsd:restriction base="dms:Text">
          <xsd:maxLength value="255"/>
        </xsd:restriction>
      </xsd:simpleType>
    </xsd:element>
    <xsd:element name="Size" ma:index="9" ma:displayName="Size" ma:internalName="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GUID xmlns="24b4ef7c-3171-4da5-bc65-0823adc6a13f">4dd7e504-95d4-4ae1-921e-02682735fbc2</FileGUID>
    <Size xmlns="24b4ef7c-3171-4da5-bc65-0823adc6a13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D7F6-D953-4CFC-9932-4B6831D335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AAB0E-4BE1-438F-945F-0BE858131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4ef7c-3171-4da5-bc65-0823adc6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B0339-7A3B-44CC-A133-C6DC56489CF9}">
  <ds:schemaRefs>
    <ds:schemaRef ds:uri="http://schemas.microsoft.com/office/2006/metadata/properties"/>
    <ds:schemaRef ds:uri="http://schemas.microsoft.com/office/infopath/2007/PartnerControls"/>
    <ds:schemaRef ds:uri="24b4ef7c-3171-4da5-bc65-0823adc6a13f"/>
  </ds:schemaRefs>
</ds:datastoreItem>
</file>

<file path=customXml/itemProps4.xml><?xml version="1.0" encoding="utf-8"?>
<ds:datastoreItem xmlns:ds="http://schemas.openxmlformats.org/officeDocument/2006/customXml" ds:itemID="{9D76F25B-DA34-41E7-A0FD-2EBE31CC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Юлия Александровна</dc:creator>
  <cp:lastModifiedBy>Секретарь</cp:lastModifiedBy>
  <cp:revision>2</cp:revision>
  <cp:lastPrinted>2015-08-19T08:41:00Z</cp:lastPrinted>
  <dcterms:created xsi:type="dcterms:W3CDTF">2021-04-27T08:59:00Z</dcterms:created>
  <dcterms:modified xsi:type="dcterms:W3CDTF">2021-04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CC2351A11E40B484E194C4386FD900DCE7CFAA07BBA549A2BF0C78CB851875</vt:lpwstr>
  </property>
</Properties>
</file>